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67" w:rsidRPr="000643C3" w:rsidRDefault="00F10767">
      <w:pPr>
        <w:kinsoku w:val="0"/>
        <w:wordWrap w:val="0"/>
        <w:overflowPunct w:val="0"/>
        <w:spacing w:line="16" w:lineRule="exact"/>
      </w:pPr>
    </w:p>
    <w:p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 w:type="dxa"/>
            <w:vMerge w:val="restart"/>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113"/>
        </w:trPr>
        <w:tc>
          <w:tcPr>
            <w:tcW w:w="1070" w:type="dxa"/>
            <w:vMerge w:val="restart"/>
            <w:tcBorders>
              <w:top w:val="dotted" w:sz="4"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rsidR="00F10767" w:rsidRPr="000643C3" w:rsidRDefault="00F10767">
            <w:pPr>
              <w:wordWrap w:val="0"/>
              <w:spacing w:line="323" w:lineRule="exact"/>
              <w:rPr>
                <w:spacing w:val="1"/>
              </w:rPr>
            </w:pPr>
          </w:p>
        </w:tc>
        <w:tc>
          <w:tcPr>
            <w:tcW w:w="3852" w:type="dxa"/>
          </w:tcPr>
          <w:p w:rsidR="00F10767" w:rsidRPr="000643C3" w:rsidRDefault="00F10767">
            <w:pPr>
              <w:wordWrap w:val="0"/>
              <w:spacing w:line="323" w:lineRule="exact"/>
              <w:rPr>
                <w:spacing w:val="1"/>
              </w:rPr>
            </w:pP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4B4840">
        <w:trPr>
          <w:cantSplit/>
          <w:trHeight w:hRule="exact" w:val="973"/>
        </w:trPr>
        <w:tc>
          <w:tcPr>
            <w:tcW w:w="1070"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rsidR="00236171" w:rsidRDefault="00236171">
            <w:pPr>
              <w:wordWrap w:val="0"/>
              <w:spacing w:line="226" w:lineRule="exact"/>
              <w:rPr>
                <w:spacing w:val="0"/>
              </w:rPr>
            </w:pPr>
          </w:p>
          <w:p w:rsidR="004B4840" w:rsidRDefault="004B4840">
            <w:pPr>
              <w:wordWrap w:val="0"/>
              <w:spacing w:line="226" w:lineRule="exact"/>
              <w:rPr>
                <w:spacing w:val="0"/>
              </w:rPr>
            </w:pPr>
          </w:p>
          <w:p w:rsidR="00236171" w:rsidRDefault="00236171">
            <w:pPr>
              <w:wordWrap w:val="0"/>
              <w:spacing w:line="226" w:lineRule="exact"/>
              <w:rPr>
                <w:spacing w:val="0"/>
              </w:rPr>
            </w:pPr>
          </w:p>
          <w:p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rsidR="00F10767" w:rsidRPr="000643C3" w:rsidRDefault="00F10767">
            <w:pPr>
              <w:wordWrap w:val="0"/>
              <w:spacing w:line="210" w:lineRule="exact"/>
              <w:rPr>
                <w:spacing w:val="1"/>
              </w:rPr>
            </w:pPr>
          </w:p>
        </w:tc>
      </w:tr>
    </w:tbl>
    <w:p w:rsidR="00F10767" w:rsidRPr="000643C3" w:rsidRDefault="00F10767">
      <w:pPr>
        <w:wordWrap w:val="0"/>
        <w:spacing w:line="113" w:lineRule="exact"/>
      </w:pPr>
    </w:p>
    <w:p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rsidR="005B6445" w:rsidRDefault="005B6445" w:rsidP="0004127D">
            <w:pPr>
              <w:jc w:val="center"/>
            </w:pPr>
            <w:r w:rsidRPr="0004127D">
              <w:rPr>
                <w:rFonts w:hint="eastAsia"/>
              </w:rPr>
              <w:t>学歴・職歴</w:t>
            </w:r>
          </w:p>
          <w:p w:rsidR="00C12EA2" w:rsidRPr="0004127D" w:rsidRDefault="00C12EA2" w:rsidP="0004127D">
            <w:pPr>
              <w:jc w:val="center"/>
            </w:pPr>
            <w:r w:rsidRPr="00C12EA2">
              <w:rPr>
                <w:rFonts w:hint="eastAsia"/>
                <w:color w:val="FF0000"/>
                <w:highlight w:val="yellow"/>
              </w:rPr>
              <w:t>（※行数が不足する場合は別紙を添付してください。）</w:t>
            </w:r>
          </w:p>
        </w:tc>
        <w:tc>
          <w:tcPr>
            <w:tcW w:w="132" w:type="dxa"/>
            <w:gridSpan w:val="2"/>
            <w:vMerge w:val="restart"/>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805B41" w:rsidRPr="000643C3" w:rsidTr="00A81CB5">
        <w:trPr>
          <w:gridAfter w:val="2"/>
          <w:wAfter w:w="9433" w:type="dxa"/>
          <w:cantSplit/>
          <w:trHeight w:val="5896"/>
        </w:trPr>
        <w:tc>
          <w:tcPr>
            <w:tcW w:w="1284" w:type="dxa"/>
            <w:tcBorders>
              <w:top w:val="single" w:sz="12" w:space="0" w:color="auto"/>
              <w:left w:val="single" w:sz="12" w:space="0" w:color="auto"/>
              <w:bottom w:val="single" w:sz="12" w:space="0" w:color="auto"/>
            </w:tcBorders>
          </w:tcPr>
          <w:p w:rsidR="00805B41" w:rsidRDefault="00805B41">
            <w:pPr>
              <w:wordWrap w:val="0"/>
              <w:spacing w:line="210" w:lineRule="exact"/>
              <w:rPr>
                <w:spacing w:val="1"/>
              </w:rPr>
            </w:pPr>
          </w:p>
          <w:p w:rsidR="00805B41" w:rsidRDefault="00805B41">
            <w:pPr>
              <w:wordWrap w:val="0"/>
              <w:spacing w:line="210" w:lineRule="exact"/>
              <w:rPr>
                <w:spacing w:val="1"/>
              </w:rPr>
            </w:pPr>
          </w:p>
          <w:p w:rsidR="00805B41" w:rsidRPr="00F23862" w:rsidRDefault="00805B41">
            <w:pPr>
              <w:wordWrap w:val="0"/>
              <w:spacing w:line="210" w:lineRule="exact"/>
              <w:rPr>
                <w:spacing w:val="1"/>
              </w:rPr>
            </w:pPr>
          </w:p>
          <w:p w:rsidR="00805B41" w:rsidRPr="000643C3" w:rsidRDefault="00805B41">
            <w:pPr>
              <w:wordWrap w:val="0"/>
              <w:spacing w:line="226" w:lineRule="exact"/>
              <w:rPr>
                <w:spacing w:val="1"/>
              </w:rPr>
            </w:pPr>
          </w:p>
          <w:p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rsidR="00805B41" w:rsidRPr="000643C3" w:rsidRDefault="00805B41">
            <w:pPr>
              <w:wordWrap w:val="0"/>
              <w:spacing w:line="210" w:lineRule="exact"/>
              <w:rPr>
                <w:spacing w:val="1"/>
              </w:rPr>
            </w:pPr>
          </w:p>
        </w:tc>
      </w:tr>
      <w:tr w:rsidR="00805B41" w:rsidRPr="000643C3" w:rsidTr="00B271E4">
        <w:trPr>
          <w:gridAfter w:val="2"/>
          <w:wAfter w:w="9433" w:type="dxa"/>
          <w:cantSplit/>
          <w:trHeight w:val="17"/>
        </w:trPr>
        <w:tc>
          <w:tcPr>
            <w:tcW w:w="9391" w:type="dxa"/>
            <w:gridSpan w:val="4"/>
            <w:tcBorders>
              <w:top w:val="single" w:sz="12" w:space="0" w:color="auto"/>
            </w:tcBorders>
          </w:tcPr>
          <w:p w:rsidR="00805B41" w:rsidRDefault="00805B41" w:rsidP="00A81CB5">
            <w:pPr>
              <w:wordWrap w:val="0"/>
              <w:spacing w:line="323" w:lineRule="exact"/>
              <w:rPr>
                <w:rFonts w:hint="eastAsia"/>
                <w:spacing w:val="0"/>
              </w:rPr>
            </w:pPr>
          </w:p>
        </w:tc>
        <w:tc>
          <w:tcPr>
            <w:tcW w:w="132" w:type="dxa"/>
            <w:gridSpan w:val="2"/>
            <w:vMerge/>
            <w:tcBorders>
              <w:left w:val="nil"/>
            </w:tcBorders>
          </w:tcPr>
          <w:p w:rsidR="00805B41" w:rsidRPr="000643C3" w:rsidRDefault="00805B41">
            <w:pPr>
              <w:wordWrap w:val="0"/>
              <w:spacing w:line="210" w:lineRule="exact"/>
              <w:rPr>
                <w:spacing w:val="1"/>
              </w:rPr>
            </w:pPr>
          </w:p>
        </w:tc>
      </w:tr>
      <w:tr w:rsidR="00CD10CF" w:rsidRPr="000643C3" w:rsidTr="00CD10CF">
        <w:trPr>
          <w:gridBefore w:val="7"/>
          <w:wBefore w:w="18866" w:type="dxa"/>
          <w:cantSplit/>
          <w:trHeight w:val="114"/>
        </w:trPr>
        <w:tc>
          <w:tcPr>
            <w:tcW w:w="90" w:type="dxa"/>
            <w:tcBorders>
              <w:top w:val="single" w:sz="12" w:space="0" w:color="auto"/>
              <w:left w:val="nil"/>
              <w:bottom w:val="nil"/>
            </w:tcBorders>
          </w:tcPr>
          <w:p w:rsidR="00CD10CF" w:rsidRPr="000643C3" w:rsidRDefault="00CD10CF">
            <w:pPr>
              <w:wordWrap w:val="0"/>
              <w:spacing w:line="210" w:lineRule="exact"/>
              <w:rPr>
                <w:spacing w:val="1"/>
              </w:rPr>
            </w:pPr>
            <w:bookmarkStart w:id="0" w:name="_GoBack"/>
          </w:p>
        </w:tc>
      </w:tr>
      <w:bookmarkEnd w:id="0"/>
      <w:tr w:rsidR="009407BA" w:rsidRPr="000643C3"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rsidR="009407BA" w:rsidRPr="000643C3" w:rsidRDefault="009407BA" w:rsidP="00530D98">
            <w:pPr>
              <w:wordWrap w:val="0"/>
              <w:spacing w:line="226" w:lineRule="exact"/>
              <w:rPr>
                <w:spacing w:val="1"/>
              </w:rPr>
            </w:pPr>
          </w:p>
          <w:p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9407BA" w:rsidRPr="000643C3"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C41B8D" w:rsidRPr="000643C3" w:rsidTr="004B4840">
        <w:trPr>
          <w:gridAfter w:val="2"/>
          <w:wAfter w:w="9433" w:type="dxa"/>
          <w:cantSplit/>
          <w:trHeight w:hRule="exact" w:val="3341"/>
        </w:trPr>
        <w:tc>
          <w:tcPr>
            <w:tcW w:w="1284" w:type="dxa"/>
            <w:vMerge w:val="restart"/>
            <w:tcBorders>
              <w:top w:val="single" w:sz="12" w:space="0" w:color="auto"/>
              <w:left w:val="single" w:sz="12" w:space="0" w:color="auto"/>
            </w:tcBorders>
          </w:tcPr>
          <w:p w:rsidR="00C41B8D" w:rsidRDefault="00C41B8D">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rsidR="00C41B8D" w:rsidRPr="000643C3" w:rsidRDefault="00C41B8D">
            <w:pPr>
              <w:wordWrap w:val="0"/>
              <w:spacing w:line="210" w:lineRule="exact"/>
              <w:rPr>
                <w:spacing w:val="1"/>
              </w:rPr>
            </w:pPr>
          </w:p>
        </w:tc>
      </w:tr>
      <w:tr w:rsidR="00F10767" w:rsidRPr="000643C3" w:rsidTr="00504D01">
        <w:trPr>
          <w:gridAfter w:val="2"/>
          <w:wAfter w:w="9433" w:type="dxa"/>
          <w:cantSplit/>
          <w:trHeight w:hRule="exact" w:val="4223"/>
        </w:trPr>
        <w:tc>
          <w:tcPr>
            <w:tcW w:w="1284" w:type="dxa"/>
            <w:vMerge/>
            <w:tcBorders>
              <w:left w:val="single" w:sz="12" w:space="0" w:color="auto"/>
            </w:tcBorders>
          </w:tcPr>
          <w:p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651"/>
        </w:trPr>
        <w:tc>
          <w:tcPr>
            <w:tcW w:w="1284" w:type="dxa"/>
            <w:vMerge w:val="restart"/>
            <w:tcBorders>
              <w:top w:val="single" w:sz="12"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768"/>
        </w:trPr>
        <w:tc>
          <w:tcPr>
            <w:tcW w:w="1284"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rsidR="00F10767" w:rsidRPr="000643C3" w:rsidRDefault="00F10767">
            <w:pPr>
              <w:wordWrap w:val="0"/>
              <w:spacing w:line="210" w:lineRule="exact"/>
              <w:rPr>
                <w:spacing w:val="1"/>
              </w:rPr>
            </w:pPr>
          </w:p>
        </w:tc>
      </w:tr>
    </w:tbl>
    <w:p w:rsidR="00C41B8D" w:rsidRDefault="00C41B8D">
      <w:pPr>
        <w:wordWrap w:val="0"/>
        <w:spacing w:line="226" w:lineRule="exact"/>
      </w:pPr>
    </w:p>
    <w:p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rsidR="00777A09" w:rsidRDefault="00504D01" w:rsidP="00A81CB5">
      <w:pPr>
        <w:wordWrap w:val="0"/>
        <w:spacing w:line="226" w:lineRule="exact"/>
        <w:ind w:leftChars="100" w:left="214"/>
        <w:rPr>
          <w:rFonts w:hint="eastAsia"/>
        </w:rPr>
      </w:pPr>
      <w:r>
        <w:rPr>
          <w:rFonts w:hint="eastAsia"/>
        </w:rPr>
        <w:t>際の参考とします。</w:t>
      </w:r>
    </w:p>
    <w:sectPr w:rsidR="00777A09" w:rsidSect="00A81CB5">
      <w:footerReference w:type="default" r:id="rId8"/>
      <w:type w:val="nextColumn"/>
      <w:pgSz w:w="11905" w:h="16837" w:code="9"/>
      <w:pgMar w:top="567" w:right="1134" w:bottom="567"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E4" w:rsidRDefault="006D6AE4">
      <w:r>
        <w:separator/>
      </w:r>
    </w:p>
  </w:endnote>
  <w:endnote w:type="continuationSeparator" w:id="0">
    <w:p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7D" w:rsidRDefault="0004127D" w:rsidP="00C41B8D">
    <w:pPr>
      <w:pStyle w:val="a5"/>
      <w:jc w:val="right"/>
      <w:rPr>
        <w:b/>
      </w:rPr>
    </w:pPr>
    <w:r w:rsidRPr="00C41B8D">
      <w:rPr>
        <w:rFonts w:hint="eastAsia"/>
        <w:b/>
      </w:rPr>
      <w:t>※　裏面に続く</w:t>
    </w:r>
  </w:p>
  <w:p w:rsidR="00777A09" w:rsidRDefault="00777A09" w:rsidP="00C41B8D">
    <w:pPr>
      <w:pStyle w:val="a5"/>
      <w:jc w:val="right"/>
    </w:pPr>
  </w:p>
  <w:p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E4" w:rsidRDefault="006D6AE4">
      <w:r>
        <w:separator/>
      </w:r>
    </w:p>
  </w:footnote>
  <w:footnote w:type="continuationSeparator" w:id="0">
    <w:p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67"/>
    <w:rsid w:val="00027689"/>
    <w:rsid w:val="0004127D"/>
    <w:rsid w:val="000643C3"/>
    <w:rsid w:val="000B322F"/>
    <w:rsid w:val="00161420"/>
    <w:rsid w:val="00181980"/>
    <w:rsid w:val="001B57C1"/>
    <w:rsid w:val="001C71A8"/>
    <w:rsid w:val="001D67DA"/>
    <w:rsid w:val="001E2532"/>
    <w:rsid w:val="0020755E"/>
    <w:rsid w:val="0022624E"/>
    <w:rsid w:val="00236171"/>
    <w:rsid w:val="00266903"/>
    <w:rsid w:val="00273E44"/>
    <w:rsid w:val="0031275C"/>
    <w:rsid w:val="004310D6"/>
    <w:rsid w:val="004A3329"/>
    <w:rsid w:val="004A405E"/>
    <w:rsid w:val="004B4840"/>
    <w:rsid w:val="004C4BF3"/>
    <w:rsid w:val="004D663E"/>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915AC6"/>
    <w:rsid w:val="009407BA"/>
    <w:rsid w:val="00975220"/>
    <w:rsid w:val="00A223D3"/>
    <w:rsid w:val="00A81CB5"/>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EAC47AD"/>
  <w15:docId w15:val="{B06C3CFA-1A82-484C-BEAC-D919885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D351-B31F-46C1-9212-193519E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大阪府</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creator>総務部　人事課</dc:creator>
  <cp:lastModifiedBy>藤原　眸</cp:lastModifiedBy>
  <cp:revision>4</cp:revision>
  <cp:lastPrinted>2014-01-09T05:24:00Z</cp:lastPrinted>
  <dcterms:created xsi:type="dcterms:W3CDTF">2019-08-07T03:08:00Z</dcterms:created>
  <dcterms:modified xsi:type="dcterms:W3CDTF">2021-01-05T04:38:00Z</dcterms:modified>
</cp:coreProperties>
</file>